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29CC" w14:textId="2496F329" w:rsidR="00634541" w:rsidRPr="000362FB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0362FB">
        <w:rPr>
          <w:rFonts w:ascii="Times New Roman" w:hAnsi="Times New Roman" w:cs="Times New Roman"/>
          <w:spacing w:val="-1"/>
          <w:w w:val="105"/>
        </w:rPr>
        <w:t>ПЕРЕЧЕНЬ</w:t>
      </w:r>
      <w:r w:rsidRPr="000362FB">
        <w:rPr>
          <w:rFonts w:ascii="Times New Roman" w:hAnsi="Times New Roman" w:cs="Times New Roman"/>
          <w:spacing w:val="-11"/>
          <w:w w:val="105"/>
        </w:rPr>
        <w:t xml:space="preserve"> </w:t>
      </w:r>
      <w:r w:rsidR="0082284F" w:rsidRPr="000362FB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4DFB4223" w14:textId="301BB690" w:rsidR="0082284F" w:rsidRPr="000362FB" w:rsidRDefault="0082284F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  <w:r w:rsidRPr="000362FB">
        <w:rPr>
          <w:rFonts w:ascii="Times New Roman" w:hAnsi="Times New Roman" w:cs="Times New Roman"/>
          <w:spacing w:val="-1"/>
          <w:w w:val="105"/>
        </w:rPr>
        <w:t>ЗЕМЕЛЬНЫЕ УЧАСТКИ</w:t>
      </w:r>
    </w:p>
    <w:p w14:paraId="09C11DED" w14:textId="77777777" w:rsidR="00634541" w:rsidRPr="000362FB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601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050"/>
        <w:gridCol w:w="1843"/>
        <w:gridCol w:w="2977"/>
        <w:gridCol w:w="1842"/>
        <w:gridCol w:w="1843"/>
        <w:gridCol w:w="4111"/>
        <w:gridCol w:w="1701"/>
      </w:tblGrid>
      <w:tr w:rsidR="00274BAC" w:rsidRPr="00B96CC2" w14:paraId="117FFC7F" w14:textId="77777777" w:rsidTr="008A5E21">
        <w:trPr>
          <w:trHeight w:val="798"/>
        </w:trPr>
        <w:tc>
          <w:tcPr>
            <w:tcW w:w="652" w:type="dxa"/>
          </w:tcPr>
          <w:p w14:paraId="22DDD971" w14:textId="77777777" w:rsidR="00274BAC" w:rsidRPr="00B96CC2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w w:val="105"/>
                <w:sz w:val="20"/>
                <w:szCs w:val="20"/>
              </w:rPr>
              <w:t>№ п/п</w:t>
            </w:r>
          </w:p>
        </w:tc>
        <w:tc>
          <w:tcPr>
            <w:tcW w:w="1050" w:type="dxa"/>
          </w:tcPr>
          <w:p w14:paraId="33EB999F" w14:textId="77777777" w:rsidR="00274BAC" w:rsidRPr="00B96CC2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лощадь, га</w:t>
            </w:r>
          </w:p>
        </w:tc>
        <w:tc>
          <w:tcPr>
            <w:tcW w:w="1843" w:type="dxa"/>
          </w:tcPr>
          <w:p w14:paraId="70712CDE" w14:textId="77777777" w:rsidR="00274BAC" w:rsidRPr="00B96CC2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дастровый</w:t>
            </w:r>
            <w:r w:rsidRPr="00B96CC2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B96CC2">
              <w:rPr>
                <w:rFonts w:ascii="Times New Roman" w:hAnsi="Times New Roman" w:cs="Times New Roman"/>
                <w:sz w:val="20"/>
                <w:szCs w:val="20"/>
              </w:rPr>
              <w:t>квартал/номер</w:t>
            </w:r>
          </w:p>
        </w:tc>
        <w:tc>
          <w:tcPr>
            <w:tcW w:w="2977" w:type="dxa"/>
          </w:tcPr>
          <w:p w14:paraId="40D3451F" w14:textId="77777777" w:rsidR="00274BAC" w:rsidRPr="00B96CC2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стонахождение</w:t>
            </w:r>
          </w:p>
        </w:tc>
        <w:tc>
          <w:tcPr>
            <w:tcW w:w="1842" w:type="dxa"/>
          </w:tcPr>
          <w:p w14:paraId="040F9580" w14:textId="4100C915" w:rsidR="00274BAC" w:rsidRPr="00B96CC2" w:rsidRDefault="00274BAC" w:rsidP="008A5E21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</w:tcPr>
          <w:p w14:paraId="64E6FDCE" w14:textId="77777777" w:rsidR="00274BAC" w:rsidRPr="00B96CC2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4111" w:type="dxa"/>
          </w:tcPr>
          <w:p w14:paraId="0CA3AB6B" w14:textId="77777777" w:rsidR="00274BAC" w:rsidRPr="00B96CC2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фраструктура</w:t>
            </w:r>
          </w:p>
        </w:tc>
        <w:tc>
          <w:tcPr>
            <w:tcW w:w="1701" w:type="dxa"/>
          </w:tcPr>
          <w:p w14:paraId="7DF3EAB4" w14:textId="77777777" w:rsidR="00274BAC" w:rsidRPr="00B96CC2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нтактное лицо/собственник</w:t>
            </w:r>
          </w:p>
        </w:tc>
      </w:tr>
      <w:tr w:rsidR="00274BAC" w:rsidRPr="00B96CC2" w14:paraId="69C825C6" w14:textId="77777777" w:rsidTr="008A5E21">
        <w:trPr>
          <w:trHeight w:val="347"/>
        </w:trPr>
        <w:tc>
          <w:tcPr>
            <w:tcW w:w="16019" w:type="dxa"/>
            <w:gridSpan w:val="8"/>
          </w:tcPr>
          <w:p w14:paraId="76064669" w14:textId="7356F4B6" w:rsidR="00274BAC" w:rsidRPr="00B96CC2" w:rsidRDefault="00664E67" w:rsidP="008A5E21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во</w:t>
            </w:r>
            <w:r w:rsidR="00711A97" w:rsidRPr="00B96CC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ильский</w:t>
            </w:r>
            <w:r w:rsidR="00274BAC" w:rsidRPr="00B96CC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район</w:t>
            </w:r>
          </w:p>
        </w:tc>
      </w:tr>
      <w:tr w:rsidR="009D757A" w:rsidRPr="00B96CC2" w14:paraId="5D8C50EA" w14:textId="77777777" w:rsidTr="008A5E21">
        <w:trPr>
          <w:trHeight w:val="252"/>
        </w:trPr>
        <w:tc>
          <w:tcPr>
            <w:tcW w:w="652" w:type="dxa"/>
          </w:tcPr>
          <w:p w14:paraId="3E5E120B" w14:textId="5CCFDD54" w:rsidR="009D757A" w:rsidRPr="00B96CC2" w:rsidRDefault="009D757A" w:rsidP="009D757A">
            <w:pPr>
              <w:pStyle w:val="TableParagraph"/>
              <w:spacing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14:paraId="39E7062A" w14:textId="5D999D0D" w:rsidR="009D757A" w:rsidRPr="00B96CC2" w:rsidRDefault="00F359A5" w:rsidP="009D757A">
            <w:pPr>
              <w:pStyle w:val="TableParagraph"/>
              <w:spacing w:line="226" w:lineRule="exact"/>
              <w:ind w:left="0" w:right="-16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sz w:val="20"/>
                <w:szCs w:val="20"/>
              </w:rPr>
              <w:t>27,1936</w:t>
            </w:r>
          </w:p>
        </w:tc>
        <w:tc>
          <w:tcPr>
            <w:tcW w:w="1843" w:type="dxa"/>
          </w:tcPr>
          <w:p w14:paraId="6EE44EC0" w14:textId="031DA8AC" w:rsidR="009D757A" w:rsidRPr="00B96CC2" w:rsidRDefault="00F359A5" w:rsidP="007316EA">
            <w:pPr>
              <w:pStyle w:val="TableParagraph"/>
              <w:spacing w:line="226" w:lineRule="exact"/>
              <w:ind w:left="0" w:right="-16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:13:0000000:346</w:t>
            </w:r>
          </w:p>
        </w:tc>
        <w:tc>
          <w:tcPr>
            <w:tcW w:w="2977" w:type="dxa"/>
          </w:tcPr>
          <w:p w14:paraId="47ADFF41" w14:textId="52066845" w:rsidR="009D757A" w:rsidRPr="00B96CC2" w:rsidRDefault="00954DFF" w:rsidP="00F359A5">
            <w:pPr>
              <w:pStyle w:val="TableParagraph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область, Новосильский район, южная часть бывшего СПК «Заря». На северо-востоке города Новосиль</w:t>
            </w:r>
          </w:p>
        </w:tc>
        <w:tc>
          <w:tcPr>
            <w:tcW w:w="1842" w:type="dxa"/>
          </w:tcPr>
          <w:p w14:paraId="792642D7" w14:textId="2B379E26" w:rsidR="009D757A" w:rsidRPr="00B96CC2" w:rsidRDefault="00F359A5" w:rsidP="009D757A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ого пункта</w:t>
            </w:r>
          </w:p>
        </w:tc>
        <w:tc>
          <w:tcPr>
            <w:tcW w:w="1843" w:type="dxa"/>
          </w:tcPr>
          <w:p w14:paraId="4BDF3754" w14:textId="2838FC94" w:rsidR="009D757A" w:rsidRPr="00B96CC2" w:rsidRDefault="00F359A5" w:rsidP="00F359A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sz w:val="20"/>
                <w:szCs w:val="20"/>
              </w:rPr>
              <w:t>Для размещения производственных предприятий</w:t>
            </w:r>
          </w:p>
        </w:tc>
        <w:tc>
          <w:tcPr>
            <w:tcW w:w="4111" w:type="dxa"/>
          </w:tcPr>
          <w:p w14:paraId="298706E3" w14:textId="77777777" w:rsidR="00F359A5" w:rsidRPr="00B96CC2" w:rsidRDefault="00F359A5" w:rsidP="00F359A5">
            <w:pPr>
              <w:tabs>
                <w:tab w:val="left" w:pos="6234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лектроснабжение: </w:t>
            </w:r>
            <w:r w:rsidRPr="00B96C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здушные электрические линии (ВЛ 10кВ№ 5, ПС 110/35/10 </w:t>
            </w:r>
            <w:proofErr w:type="spellStart"/>
            <w:r w:rsidRPr="00B96CC2">
              <w:rPr>
                <w:rFonts w:ascii="Times New Roman" w:hAnsi="Times New Roman" w:cs="Times New Roman"/>
                <w:iCs/>
                <w:sz w:val="20"/>
                <w:szCs w:val="20"/>
              </w:rPr>
              <w:t>кВ</w:t>
            </w:r>
            <w:proofErr w:type="spellEnd"/>
            <w:r w:rsidRPr="00B96C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овосиль в 2000 м). Возможно подключение на расстоянии 600 м.</w:t>
            </w:r>
          </w:p>
          <w:p w14:paraId="3C1FEE2F" w14:textId="77777777" w:rsidR="00F359A5" w:rsidRPr="00B96CC2" w:rsidRDefault="00F359A5" w:rsidP="00F359A5">
            <w:pPr>
              <w:tabs>
                <w:tab w:val="left" w:pos="6234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зоснабжение: </w:t>
            </w:r>
            <w:r w:rsidRPr="00B96CC2">
              <w:rPr>
                <w:rFonts w:ascii="Times New Roman" w:hAnsi="Times New Roman" w:cs="Times New Roman"/>
                <w:iCs/>
                <w:sz w:val="20"/>
                <w:szCs w:val="20"/>
              </w:rPr>
              <w:t>газопровод высокого давления 0,6 МПа. Возможно подключение.</w:t>
            </w:r>
          </w:p>
          <w:p w14:paraId="30015200" w14:textId="77777777" w:rsidR="00F359A5" w:rsidRPr="00B96CC2" w:rsidRDefault="00F359A5" w:rsidP="00F359A5">
            <w:pPr>
              <w:tabs>
                <w:tab w:val="left" w:pos="6234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доснабжение: </w:t>
            </w:r>
            <w:r w:rsidRPr="00B96C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ип – артезианская скважина насос ЭЦВ-6-10-140 в районе СХТ. Возможно устройство артезианских скважин (суммарным дебетом не менее 250-300 </w:t>
            </w:r>
            <w:proofErr w:type="spellStart"/>
            <w:r w:rsidRPr="00B96CC2">
              <w:rPr>
                <w:rFonts w:ascii="Times New Roman" w:hAnsi="Times New Roman" w:cs="Times New Roman"/>
                <w:iCs/>
                <w:sz w:val="20"/>
                <w:szCs w:val="20"/>
              </w:rPr>
              <w:t>м.куб</w:t>
            </w:r>
            <w:proofErr w:type="spellEnd"/>
            <w:r w:rsidRPr="00B96C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/час безвозвратной воды). Расстояние до водопроводных сетей: 300 м. </w:t>
            </w:r>
          </w:p>
          <w:p w14:paraId="3DB38412" w14:textId="77777777" w:rsidR="00F359A5" w:rsidRPr="00B96CC2" w:rsidRDefault="00F359A5" w:rsidP="00F359A5">
            <w:pPr>
              <w:tabs>
                <w:tab w:val="left" w:pos="6234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доотведение: </w:t>
            </w:r>
            <w:r w:rsidRPr="00B96CC2">
              <w:rPr>
                <w:rFonts w:ascii="Times New Roman" w:hAnsi="Times New Roman" w:cs="Times New Roman"/>
                <w:iCs/>
                <w:sz w:val="20"/>
                <w:szCs w:val="20"/>
              </w:rPr>
              <w:t>Канализация отсутствует. Возможна постройка соответствующих очистных сооружений.</w:t>
            </w:r>
          </w:p>
          <w:p w14:paraId="2ADE779D" w14:textId="72BFB6B7" w:rsidR="00F359A5" w:rsidRPr="00B96CC2" w:rsidRDefault="00F359A5" w:rsidP="00F359A5">
            <w:pPr>
              <w:tabs>
                <w:tab w:val="left" w:pos="6234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анспортная доступность: </w:t>
            </w:r>
            <w:r w:rsidRPr="00B96C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/д «Орел-Новосиль-Мценск» с асфальтобетонным покрытием (удаленность от </w:t>
            </w:r>
            <w:proofErr w:type="spellStart"/>
            <w:r w:rsidRPr="00B96CC2">
              <w:rPr>
                <w:rFonts w:ascii="Times New Roman" w:hAnsi="Times New Roman" w:cs="Times New Roman"/>
                <w:iCs/>
                <w:sz w:val="20"/>
                <w:szCs w:val="20"/>
              </w:rPr>
              <w:t>зем</w:t>
            </w:r>
            <w:proofErr w:type="spellEnd"/>
            <w:r w:rsidRPr="00B96C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участка – 500 м). Расстояние до ближайшей железнодорожной станции 15 км (п. Залегощь) </w:t>
            </w:r>
          </w:p>
          <w:p w14:paraId="44A6BD9C" w14:textId="339F8A0B" w:rsidR="009D757A" w:rsidRPr="00B96CC2" w:rsidRDefault="00F359A5" w:rsidP="00F359A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игон для ТБО: </w:t>
            </w:r>
            <w:r w:rsidRPr="00B96CC2">
              <w:rPr>
                <w:rFonts w:ascii="Times New Roman" w:hAnsi="Times New Roman" w:cs="Times New Roman"/>
                <w:iCs/>
                <w:sz w:val="20"/>
                <w:szCs w:val="20"/>
              </w:rPr>
              <w:t>в настоящее время в 1,5 км от участка размещается временное место хранения отходов.</w:t>
            </w:r>
          </w:p>
        </w:tc>
        <w:tc>
          <w:tcPr>
            <w:tcW w:w="1701" w:type="dxa"/>
          </w:tcPr>
          <w:p w14:paraId="4BC4F232" w14:textId="4FECA65F" w:rsidR="009D757A" w:rsidRPr="00B96CC2" w:rsidRDefault="00F359A5" w:rsidP="009D7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sz w:val="20"/>
                <w:szCs w:val="20"/>
              </w:rPr>
              <w:t>МО г. Новосиль</w:t>
            </w:r>
          </w:p>
        </w:tc>
      </w:tr>
      <w:tr w:rsidR="009D757A" w:rsidRPr="00B96CC2" w14:paraId="5770BC5A" w14:textId="77777777" w:rsidTr="008A5E21">
        <w:trPr>
          <w:trHeight w:val="252"/>
        </w:trPr>
        <w:tc>
          <w:tcPr>
            <w:tcW w:w="652" w:type="dxa"/>
          </w:tcPr>
          <w:p w14:paraId="2F9CF10C" w14:textId="10221AED" w:rsidR="009D757A" w:rsidRPr="00B96CC2" w:rsidRDefault="009D757A" w:rsidP="009D757A">
            <w:pPr>
              <w:pStyle w:val="TableParagraph"/>
              <w:spacing w:line="226" w:lineRule="exact"/>
              <w:ind w:left="21"/>
              <w:jc w:val="center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14:paraId="32D81EF8" w14:textId="076FBAF6" w:rsidR="009D757A" w:rsidRPr="00B96CC2" w:rsidRDefault="009D757A" w:rsidP="009D757A">
            <w:pPr>
              <w:pStyle w:val="TableParagraph"/>
              <w:spacing w:line="226" w:lineRule="exact"/>
              <w:ind w:left="0" w:right="-1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64642012" w14:textId="73294F72" w:rsidR="009D757A" w:rsidRPr="00B96CC2" w:rsidRDefault="009D757A" w:rsidP="009D757A">
            <w:pPr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:13:0040</w:t>
            </w:r>
            <w:r w:rsidR="007053F0" w:rsidRPr="00B96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96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  <w:p w14:paraId="2828E01E" w14:textId="702F2EEC" w:rsidR="009D757A" w:rsidRPr="00B96CC2" w:rsidRDefault="009D757A" w:rsidP="009D757A">
            <w:pPr>
              <w:pStyle w:val="TableParagraph"/>
              <w:spacing w:line="226" w:lineRule="exact"/>
              <w:ind w:left="0" w:right="-16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вартал)</w:t>
            </w:r>
          </w:p>
        </w:tc>
        <w:tc>
          <w:tcPr>
            <w:tcW w:w="2977" w:type="dxa"/>
          </w:tcPr>
          <w:p w14:paraId="432AB870" w14:textId="24C076DD" w:rsidR="009D757A" w:rsidRPr="00B96CC2" w:rsidRDefault="000B645C" w:rsidP="009D757A">
            <w:pPr>
              <w:pStyle w:val="TableParagraph"/>
              <w:spacing w:line="226" w:lineRule="exact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ловская область, Новосильский район, </w:t>
            </w:r>
            <w:r w:rsidR="009D757A" w:rsidRPr="00B96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К «Маяк» северо-западнее вблизи </w:t>
            </w:r>
            <w:proofErr w:type="spellStart"/>
            <w:r w:rsidR="009D757A" w:rsidRPr="00B96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п</w:t>
            </w:r>
            <w:proofErr w:type="spellEnd"/>
            <w:r w:rsidR="009D757A" w:rsidRPr="00B96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9D757A" w:rsidRPr="00B96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лково</w:t>
            </w:r>
            <w:proofErr w:type="spellEnd"/>
          </w:p>
        </w:tc>
        <w:tc>
          <w:tcPr>
            <w:tcW w:w="1842" w:type="dxa"/>
          </w:tcPr>
          <w:p w14:paraId="58F27CD9" w14:textId="5214E54F" w:rsidR="009D757A" w:rsidRPr="00B96CC2" w:rsidRDefault="007053F0" w:rsidP="009D757A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/х назначения</w:t>
            </w:r>
          </w:p>
        </w:tc>
        <w:tc>
          <w:tcPr>
            <w:tcW w:w="1843" w:type="dxa"/>
          </w:tcPr>
          <w:p w14:paraId="69AC7AB4" w14:textId="70FACE87" w:rsidR="009D757A" w:rsidRPr="00B96CC2" w:rsidRDefault="007053F0" w:rsidP="009D757A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sz w:val="20"/>
                <w:szCs w:val="20"/>
              </w:rPr>
              <w:t>Для с/х использования</w:t>
            </w:r>
          </w:p>
        </w:tc>
        <w:tc>
          <w:tcPr>
            <w:tcW w:w="4111" w:type="dxa"/>
          </w:tcPr>
          <w:p w14:paraId="1227196F" w14:textId="77777777" w:rsidR="007053F0" w:rsidRPr="00B96CC2" w:rsidRDefault="007053F0" w:rsidP="007053F0">
            <w:pPr>
              <w:tabs>
                <w:tab w:val="left" w:pos="6234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лектроснабжение: </w:t>
            </w:r>
            <w:r w:rsidRPr="00B96CC2">
              <w:rPr>
                <w:rFonts w:ascii="Times New Roman" w:hAnsi="Times New Roman" w:cs="Times New Roman"/>
                <w:iCs/>
                <w:sz w:val="20"/>
                <w:szCs w:val="20"/>
              </w:rPr>
              <w:t>воздушные электрические линии (ПС 35/10 кВт «Одинок») на расстоянии 500 м</w:t>
            </w:r>
          </w:p>
          <w:p w14:paraId="01077F1C" w14:textId="77777777" w:rsidR="007053F0" w:rsidRPr="00B96CC2" w:rsidRDefault="007053F0" w:rsidP="007053F0">
            <w:pPr>
              <w:tabs>
                <w:tab w:val="left" w:pos="623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зоснабжение: </w:t>
            </w:r>
            <w:r w:rsidRPr="00B96CC2">
              <w:rPr>
                <w:rFonts w:ascii="Times New Roman" w:hAnsi="Times New Roman" w:cs="Times New Roman"/>
                <w:iCs/>
                <w:sz w:val="20"/>
                <w:szCs w:val="20"/>
              </w:rPr>
              <w:t>6 км от ГРПШ-1000</w:t>
            </w:r>
            <w:r w:rsidRPr="00B96C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17A4091A" w14:textId="77777777" w:rsidR="007053F0" w:rsidRPr="00B96CC2" w:rsidRDefault="007053F0" w:rsidP="007053F0">
            <w:pPr>
              <w:tabs>
                <w:tab w:val="left" w:pos="6234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доснабжение: </w:t>
            </w:r>
            <w:r w:rsidRPr="00B96C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ип – артезианская скважина насос ЭЦВ-6-6,5-85 в </w:t>
            </w:r>
            <w:proofErr w:type="spellStart"/>
            <w:r w:rsidRPr="00B96CC2">
              <w:rPr>
                <w:rFonts w:ascii="Times New Roman" w:hAnsi="Times New Roman" w:cs="Times New Roman"/>
                <w:iCs/>
                <w:sz w:val="20"/>
                <w:szCs w:val="20"/>
              </w:rPr>
              <w:t>Чулково</w:t>
            </w:r>
            <w:proofErr w:type="spellEnd"/>
            <w:r w:rsidRPr="00B96CC2">
              <w:rPr>
                <w:rFonts w:ascii="Times New Roman" w:hAnsi="Times New Roman" w:cs="Times New Roman"/>
                <w:iCs/>
                <w:sz w:val="20"/>
                <w:szCs w:val="20"/>
              </w:rPr>
              <w:t>. Возможно устройство собственных артезианских скважин Расстояние до водопроводных сетей: 50 м</w:t>
            </w:r>
          </w:p>
          <w:p w14:paraId="18EC3E7C" w14:textId="0AFDD935" w:rsidR="009D757A" w:rsidRPr="00B96CC2" w:rsidRDefault="007053F0" w:rsidP="007053F0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анспортная доступность: </w:t>
            </w:r>
            <w:r w:rsidRPr="00B96CC2">
              <w:rPr>
                <w:rFonts w:ascii="Times New Roman" w:hAnsi="Times New Roman" w:cs="Times New Roman"/>
                <w:iCs/>
                <w:sz w:val="20"/>
                <w:szCs w:val="20"/>
              </w:rPr>
              <w:t>А/д «Орел-Новосиль-Мценск» с асфальтобетонным покрытием примыкает к участку. Расстояние до ближайшей железнодорожной станции 15 км (п. Залегощь).</w:t>
            </w:r>
          </w:p>
        </w:tc>
        <w:tc>
          <w:tcPr>
            <w:tcW w:w="1701" w:type="dxa"/>
          </w:tcPr>
          <w:p w14:paraId="3A25CE86" w14:textId="0577DE72" w:rsidR="009D757A" w:rsidRPr="00B96CC2" w:rsidRDefault="007053F0" w:rsidP="009D757A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ается МО Новосильский </w:t>
            </w:r>
            <w:r w:rsidR="00A31A0E" w:rsidRPr="00B96CC2">
              <w:rPr>
                <w:rFonts w:ascii="Times New Roman" w:hAnsi="Times New Roman" w:cs="Times New Roman"/>
                <w:sz w:val="20"/>
                <w:szCs w:val="20"/>
              </w:rPr>
              <w:t>район,</w:t>
            </w:r>
            <w:r w:rsidRPr="00B96CC2">
              <w:rPr>
                <w:rFonts w:ascii="Times New Roman" w:hAnsi="Times New Roman" w:cs="Times New Roman"/>
                <w:sz w:val="20"/>
                <w:szCs w:val="20"/>
              </w:rPr>
              <w:t xml:space="preserve"> неразграниченная государственная собственность</w:t>
            </w:r>
          </w:p>
        </w:tc>
      </w:tr>
      <w:tr w:rsidR="000014A4" w:rsidRPr="009D757A" w14:paraId="1A57968E" w14:textId="77777777" w:rsidTr="000238FA">
        <w:trPr>
          <w:trHeight w:val="252"/>
        </w:trPr>
        <w:tc>
          <w:tcPr>
            <w:tcW w:w="652" w:type="dxa"/>
            <w:shd w:val="clear" w:color="auto" w:fill="auto"/>
          </w:tcPr>
          <w:p w14:paraId="0787CC7F" w14:textId="77B5D615" w:rsidR="000014A4" w:rsidRPr="00B96CC2" w:rsidRDefault="00C603D0" w:rsidP="000014A4">
            <w:pPr>
              <w:pStyle w:val="TableParagraph"/>
              <w:spacing w:line="226" w:lineRule="exact"/>
              <w:ind w:left="21"/>
              <w:jc w:val="center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14:paraId="7FBCE8FE" w14:textId="3D16A574" w:rsidR="000014A4" w:rsidRPr="00B96CC2" w:rsidRDefault="000014A4" w:rsidP="000014A4">
            <w:pPr>
              <w:pStyle w:val="TableParagraph"/>
              <w:spacing w:line="226" w:lineRule="exact"/>
              <w:ind w:left="0" w:right="-1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14:paraId="28D61C59" w14:textId="77777777" w:rsidR="000014A4" w:rsidRPr="00B96CC2" w:rsidRDefault="000014A4" w:rsidP="000014A4">
            <w:pPr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:13:0680101</w:t>
            </w:r>
          </w:p>
          <w:p w14:paraId="0D4355B5" w14:textId="390A4791" w:rsidR="000014A4" w:rsidRPr="00B96CC2" w:rsidRDefault="000014A4" w:rsidP="000014A4">
            <w:pPr>
              <w:pStyle w:val="TableParagraph"/>
              <w:spacing w:line="226" w:lineRule="exact"/>
              <w:ind w:left="0" w:right="-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вартал)</w:t>
            </w:r>
          </w:p>
        </w:tc>
        <w:tc>
          <w:tcPr>
            <w:tcW w:w="2977" w:type="dxa"/>
            <w:shd w:val="clear" w:color="auto" w:fill="auto"/>
          </w:tcPr>
          <w:p w14:paraId="5A685938" w14:textId="3E9A5A50" w:rsidR="000014A4" w:rsidRPr="00B96CC2" w:rsidRDefault="000B645C" w:rsidP="000014A4">
            <w:pPr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область, Новосильский район, западнее</w:t>
            </w:r>
            <w:r w:rsidR="000014A4" w:rsidRPr="00B96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14A4" w:rsidRPr="00B96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п</w:t>
            </w:r>
            <w:proofErr w:type="spellEnd"/>
            <w:r w:rsidR="000014A4" w:rsidRPr="00B96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0014A4" w:rsidRPr="00B96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шено</w:t>
            </w:r>
            <w:proofErr w:type="spellEnd"/>
          </w:p>
          <w:p w14:paraId="6B3BB6ED" w14:textId="77777777" w:rsidR="000014A4" w:rsidRPr="00B96CC2" w:rsidRDefault="000014A4" w:rsidP="000014A4">
            <w:pPr>
              <w:pStyle w:val="TableParagraph"/>
              <w:ind w:left="3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CE58873" w14:textId="67CF441E" w:rsidR="000014A4" w:rsidRPr="00B96CC2" w:rsidRDefault="000238FA" w:rsidP="000014A4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14:paraId="3CB0826A" w14:textId="77D86A1D" w:rsidR="000014A4" w:rsidRPr="00B96CC2" w:rsidRDefault="000238FA" w:rsidP="000238F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4111" w:type="dxa"/>
            <w:shd w:val="clear" w:color="auto" w:fill="auto"/>
          </w:tcPr>
          <w:p w14:paraId="53B49A56" w14:textId="1BF3A20E" w:rsidR="000014A4" w:rsidRPr="00B96CC2" w:rsidRDefault="000014A4" w:rsidP="000014A4">
            <w:pPr>
              <w:tabs>
                <w:tab w:val="left" w:pos="623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лектроснабжение: </w:t>
            </w:r>
            <w:r w:rsidRPr="00B96CC2">
              <w:rPr>
                <w:rFonts w:ascii="Times New Roman" w:hAnsi="Times New Roman" w:cs="Times New Roman"/>
                <w:sz w:val="20"/>
                <w:szCs w:val="20"/>
              </w:rPr>
              <w:t>ПС 110 35/10 Новосиль;</w:t>
            </w:r>
          </w:p>
          <w:p w14:paraId="55151254" w14:textId="29DE4F65" w:rsidR="000014A4" w:rsidRPr="00B96CC2" w:rsidRDefault="000014A4" w:rsidP="000014A4">
            <w:pPr>
              <w:tabs>
                <w:tab w:val="left" w:pos="6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даленность от площадки, км- 0,1;</w:t>
            </w:r>
            <w:r w:rsidR="004D349C" w:rsidRPr="00B96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96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зможность</w:t>
            </w:r>
            <w:r w:rsidRPr="00B96CC2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подключения- имеется; </w:t>
            </w:r>
          </w:p>
          <w:p w14:paraId="04B33C63" w14:textId="0B574D9A" w:rsidR="000014A4" w:rsidRPr="00B96CC2" w:rsidRDefault="000014A4" w:rsidP="000014A4">
            <w:pPr>
              <w:tabs>
                <w:tab w:val="left" w:pos="6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ль ВЛ-10кВ № 21</w:t>
            </w:r>
            <w:r w:rsidR="004D349C" w:rsidRPr="00B96C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6CC2">
              <w:rPr>
                <w:rFonts w:ascii="Times New Roman" w:hAnsi="Times New Roman" w:cs="Times New Roman"/>
                <w:sz w:val="20"/>
                <w:szCs w:val="20"/>
              </w:rPr>
              <w:t>удаленность от площадки, км- 0,1;</w:t>
            </w:r>
          </w:p>
          <w:p w14:paraId="2D88D5B9" w14:textId="285A9696" w:rsidR="000014A4" w:rsidRPr="00B96CC2" w:rsidRDefault="000014A4" w:rsidP="000014A4">
            <w:pPr>
              <w:tabs>
                <w:tab w:val="left" w:pos="623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зоснабжение: </w:t>
            </w:r>
            <w:r w:rsidRPr="00B96CC2">
              <w:rPr>
                <w:rFonts w:ascii="Times New Roman" w:hAnsi="Times New Roman" w:cs="Times New Roman"/>
                <w:sz w:val="20"/>
                <w:szCs w:val="20"/>
              </w:rPr>
              <w:t>ГРПШ- 400;</w:t>
            </w:r>
            <w:r w:rsidR="004D349C" w:rsidRPr="00B96C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96CC2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, м3/час- 510;</w:t>
            </w:r>
            <w:r w:rsidR="004D349C" w:rsidRPr="00B96C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D349C" w:rsidRPr="00B96CC2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B96CC2">
              <w:rPr>
                <w:rFonts w:ascii="Times New Roman" w:hAnsi="Times New Roman" w:cs="Times New Roman"/>
                <w:sz w:val="20"/>
                <w:szCs w:val="20"/>
              </w:rPr>
              <w:t>даленность от площадки, км-3;</w:t>
            </w:r>
            <w:r w:rsidR="004D349C" w:rsidRPr="00B96C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96CC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дополнительного подключения- имеется; </w:t>
            </w:r>
          </w:p>
          <w:p w14:paraId="2D45F971" w14:textId="2A3FF25C" w:rsidR="000014A4" w:rsidRPr="00B96CC2" w:rsidRDefault="000014A4" w:rsidP="000014A4">
            <w:pPr>
              <w:tabs>
                <w:tab w:val="left" w:pos="6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i/>
                <w:sz w:val="20"/>
                <w:szCs w:val="20"/>
              </w:rPr>
              <w:t>Водоснабжение:</w:t>
            </w:r>
            <w:r w:rsidRPr="00B96CC2">
              <w:rPr>
                <w:rFonts w:ascii="Times New Roman" w:hAnsi="Times New Roman" w:cs="Times New Roman"/>
                <w:sz w:val="20"/>
                <w:szCs w:val="20"/>
              </w:rPr>
              <w:t xml:space="preserve"> артезианская скважина, водонапорная башня, магистральные сети;</w:t>
            </w:r>
          </w:p>
          <w:p w14:paraId="707F2828" w14:textId="57DDB49F" w:rsidR="000014A4" w:rsidRPr="00B96CC2" w:rsidRDefault="000014A4" w:rsidP="000014A4">
            <w:pPr>
              <w:tabs>
                <w:tab w:val="left" w:pos="6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, м3/час- 10;</w:t>
            </w:r>
          </w:p>
          <w:p w14:paraId="677CB640" w14:textId="5AECF15A" w:rsidR="000014A4" w:rsidRPr="00B96CC2" w:rsidRDefault="004D349C" w:rsidP="000014A4">
            <w:pPr>
              <w:tabs>
                <w:tab w:val="left" w:pos="6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014A4" w:rsidRPr="00B96CC2">
              <w:rPr>
                <w:rFonts w:ascii="Times New Roman" w:hAnsi="Times New Roman" w:cs="Times New Roman"/>
                <w:sz w:val="20"/>
                <w:szCs w:val="20"/>
              </w:rPr>
              <w:t>даленность от площадки, км- 3;</w:t>
            </w:r>
            <w:r w:rsidRPr="00B96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14A4" w:rsidRPr="00B96CC2">
              <w:rPr>
                <w:rFonts w:ascii="Times New Roman" w:hAnsi="Times New Roman" w:cs="Times New Roman"/>
                <w:sz w:val="20"/>
                <w:szCs w:val="20"/>
              </w:rPr>
              <w:t>возможность дополнительного подключения- отсутствует;</w:t>
            </w:r>
          </w:p>
          <w:p w14:paraId="366898D5" w14:textId="77777777" w:rsidR="000014A4" w:rsidRPr="00B96CC2" w:rsidRDefault="000014A4" w:rsidP="000014A4">
            <w:pPr>
              <w:tabs>
                <w:tab w:val="left" w:pos="623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i/>
                <w:sz w:val="20"/>
                <w:szCs w:val="20"/>
              </w:rPr>
              <w:t>Водоотведение:</w:t>
            </w:r>
          </w:p>
          <w:p w14:paraId="78551959" w14:textId="77777777" w:rsidR="000014A4" w:rsidRPr="00B96CC2" w:rsidRDefault="000014A4" w:rsidP="000014A4">
            <w:pPr>
              <w:tabs>
                <w:tab w:val="left" w:pos="623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i/>
                <w:sz w:val="20"/>
                <w:szCs w:val="20"/>
              </w:rPr>
              <w:t>Транспортная доступность</w:t>
            </w:r>
            <w:proofErr w:type="gramStart"/>
            <w:r w:rsidRPr="00B96CC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B96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ыкает</w:t>
            </w:r>
            <w:proofErr w:type="gramEnd"/>
            <w:r w:rsidRPr="00B96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дороге с грунтовым покрытием, до ж/д транспорт (Залегощь) 21 км</w:t>
            </w:r>
            <w:r w:rsidRPr="00B96C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A87DFDE" w14:textId="73BA73B3" w:rsidR="000014A4" w:rsidRPr="00B96CC2" w:rsidRDefault="000014A4" w:rsidP="000014A4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i/>
                <w:sz w:val="20"/>
                <w:szCs w:val="20"/>
              </w:rPr>
              <w:t>Полигон для ТБО:</w:t>
            </w:r>
          </w:p>
        </w:tc>
        <w:tc>
          <w:tcPr>
            <w:tcW w:w="1701" w:type="dxa"/>
            <w:shd w:val="clear" w:color="auto" w:fill="auto"/>
          </w:tcPr>
          <w:p w14:paraId="29A42CCE" w14:textId="01318ED9" w:rsidR="000014A4" w:rsidRPr="009D757A" w:rsidRDefault="005916DE" w:rsidP="000014A4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B96CC2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lastRenderedPageBreak/>
              <w:t>Муниципальная собственность</w:t>
            </w:r>
          </w:p>
        </w:tc>
      </w:tr>
    </w:tbl>
    <w:p w14:paraId="680FAB30" w14:textId="65D40616" w:rsidR="005149EC" w:rsidRPr="00370EA4" w:rsidRDefault="005149EC" w:rsidP="00842072"/>
    <w:sectPr w:rsidR="005149EC" w:rsidRPr="00370EA4" w:rsidSect="00E20AA1">
      <w:pgSz w:w="16840" w:h="11900" w:orient="landscape"/>
      <w:pgMar w:top="567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41"/>
    <w:rsid w:val="000014A4"/>
    <w:rsid w:val="00002F08"/>
    <w:rsid w:val="00004C24"/>
    <w:rsid w:val="00011298"/>
    <w:rsid w:val="0001342F"/>
    <w:rsid w:val="000238FA"/>
    <w:rsid w:val="00030D07"/>
    <w:rsid w:val="000316DF"/>
    <w:rsid w:val="000330CE"/>
    <w:rsid w:val="000362FB"/>
    <w:rsid w:val="00043B50"/>
    <w:rsid w:val="000515C9"/>
    <w:rsid w:val="00055DB1"/>
    <w:rsid w:val="00057815"/>
    <w:rsid w:val="00057EE0"/>
    <w:rsid w:val="00060173"/>
    <w:rsid w:val="00077619"/>
    <w:rsid w:val="00092A77"/>
    <w:rsid w:val="0009410D"/>
    <w:rsid w:val="000A5413"/>
    <w:rsid w:val="000B3F4E"/>
    <w:rsid w:val="000B5E2A"/>
    <w:rsid w:val="000B645C"/>
    <w:rsid w:val="000C4F83"/>
    <w:rsid w:val="000C51F4"/>
    <w:rsid w:val="000E2356"/>
    <w:rsid w:val="000F0A23"/>
    <w:rsid w:val="000F4A2A"/>
    <w:rsid w:val="000F6B98"/>
    <w:rsid w:val="00107F23"/>
    <w:rsid w:val="001114B8"/>
    <w:rsid w:val="00114EC4"/>
    <w:rsid w:val="00117539"/>
    <w:rsid w:val="00123F2B"/>
    <w:rsid w:val="001367A7"/>
    <w:rsid w:val="00145EA4"/>
    <w:rsid w:val="00150799"/>
    <w:rsid w:val="00150A6E"/>
    <w:rsid w:val="00150FAA"/>
    <w:rsid w:val="00161059"/>
    <w:rsid w:val="00166EB1"/>
    <w:rsid w:val="00175C12"/>
    <w:rsid w:val="00192483"/>
    <w:rsid w:val="00192C09"/>
    <w:rsid w:val="001933B2"/>
    <w:rsid w:val="00195E8D"/>
    <w:rsid w:val="001972BF"/>
    <w:rsid w:val="001B232B"/>
    <w:rsid w:val="001B2CA9"/>
    <w:rsid w:val="001B459E"/>
    <w:rsid w:val="001C2727"/>
    <w:rsid w:val="001C2C4D"/>
    <w:rsid w:val="001D4E13"/>
    <w:rsid w:val="001D524C"/>
    <w:rsid w:val="001D7C49"/>
    <w:rsid w:val="001E0378"/>
    <w:rsid w:val="001E331D"/>
    <w:rsid w:val="001E3BA8"/>
    <w:rsid w:val="001E79C7"/>
    <w:rsid w:val="001F3FE9"/>
    <w:rsid w:val="001F5081"/>
    <w:rsid w:val="0020232E"/>
    <w:rsid w:val="00203451"/>
    <w:rsid w:val="00220603"/>
    <w:rsid w:val="00234C01"/>
    <w:rsid w:val="002372A2"/>
    <w:rsid w:val="00241428"/>
    <w:rsid w:val="00245EFE"/>
    <w:rsid w:val="00245F5F"/>
    <w:rsid w:val="002553F1"/>
    <w:rsid w:val="0026054B"/>
    <w:rsid w:val="00260FA8"/>
    <w:rsid w:val="0026234F"/>
    <w:rsid w:val="002628FE"/>
    <w:rsid w:val="0026515F"/>
    <w:rsid w:val="0026722C"/>
    <w:rsid w:val="00274BAC"/>
    <w:rsid w:val="002820ED"/>
    <w:rsid w:val="00286B72"/>
    <w:rsid w:val="002B27EA"/>
    <w:rsid w:val="002C005C"/>
    <w:rsid w:val="002C27AF"/>
    <w:rsid w:val="002C33B2"/>
    <w:rsid w:val="002D0446"/>
    <w:rsid w:val="002D09FD"/>
    <w:rsid w:val="002D1109"/>
    <w:rsid w:val="002D618D"/>
    <w:rsid w:val="002E104E"/>
    <w:rsid w:val="002F1F8B"/>
    <w:rsid w:val="002F6ACE"/>
    <w:rsid w:val="003079EC"/>
    <w:rsid w:val="003475FB"/>
    <w:rsid w:val="00355AE8"/>
    <w:rsid w:val="00366F4D"/>
    <w:rsid w:val="00370EA4"/>
    <w:rsid w:val="00373798"/>
    <w:rsid w:val="003819E5"/>
    <w:rsid w:val="00384AB9"/>
    <w:rsid w:val="00395D87"/>
    <w:rsid w:val="00397B5D"/>
    <w:rsid w:val="003A04D5"/>
    <w:rsid w:val="003B1DFF"/>
    <w:rsid w:val="003B34D0"/>
    <w:rsid w:val="003B4B07"/>
    <w:rsid w:val="003B64CE"/>
    <w:rsid w:val="003C24EF"/>
    <w:rsid w:val="003C3C15"/>
    <w:rsid w:val="003C6606"/>
    <w:rsid w:val="003E52E4"/>
    <w:rsid w:val="003E64B1"/>
    <w:rsid w:val="003E7AD6"/>
    <w:rsid w:val="003F0F4F"/>
    <w:rsid w:val="00410524"/>
    <w:rsid w:val="00412474"/>
    <w:rsid w:val="004138F3"/>
    <w:rsid w:val="00414E09"/>
    <w:rsid w:val="00424719"/>
    <w:rsid w:val="00441555"/>
    <w:rsid w:val="00441B47"/>
    <w:rsid w:val="00441D4F"/>
    <w:rsid w:val="00447F02"/>
    <w:rsid w:val="00447F94"/>
    <w:rsid w:val="0045127C"/>
    <w:rsid w:val="004577A1"/>
    <w:rsid w:val="004742EF"/>
    <w:rsid w:val="004745C7"/>
    <w:rsid w:val="00482964"/>
    <w:rsid w:val="004846FC"/>
    <w:rsid w:val="00493BAF"/>
    <w:rsid w:val="004A243F"/>
    <w:rsid w:val="004A3D98"/>
    <w:rsid w:val="004A6417"/>
    <w:rsid w:val="004C356A"/>
    <w:rsid w:val="004C71CA"/>
    <w:rsid w:val="004D0EA5"/>
    <w:rsid w:val="004D278F"/>
    <w:rsid w:val="004D349C"/>
    <w:rsid w:val="004D7325"/>
    <w:rsid w:val="004E6D23"/>
    <w:rsid w:val="004E74E0"/>
    <w:rsid w:val="004F2557"/>
    <w:rsid w:val="004F4EF5"/>
    <w:rsid w:val="004F728A"/>
    <w:rsid w:val="004F78E2"/>
    <w:rsid w:val="005043AA"/>
    <w:rsid w:val="00507426"/>
    <w:rsid w:val="00510A41"/>
    <w:rsid w:val="005113EE"/>
    <w:rsid w:val="005149EC"/>
    <w:rsid w:val="005153D4"/>
    <w:rsid w:val="00521EAB"/>
    <w:rsid w:val="005302DD"/>
    <w:rsid w:val="00542A65"/>
    <w:rsid w:val="00545D23"/>
    <w:rsid w:val="00546F0F"/>
    <w:rsid w:val="00547A51"/>
    <w:rsid w:val="0055199C"/>
    <w:rsid w:val="00560A87"/>
    <w:rsid w:val="005751B5"/>
    <w:rsid w:val="0057598A"/>
    <w:rsid w:val="00580337"/>
    <w:rsid w:val="00586845"/>
    <w:rsid w:val="00587219"/>
    <w:rsid w:val="005916DE"/>
    <w:rsid w:val="00591A8D"/>
    <w:rsid w:val="005A0834"/>
    <w:rsid w:val="005A1B62"/>
    <w:rsid w:val="005A36A3"/>
    <w:rsid w:val="005C1F05"/>
    <w:rsid w:val="005C39FD"/>
    <w:rsid w:val="005C7A2B"/>
    <w:rsid w:val="005D423A"/>
    <w:rsid w:val="005D551C"/>
    <w:rsid w:val="005E1208"/>
    <w:rsid w:val="005F1243"/>
    <w:rsid w:val="006029D3"/>
    <w:rsid w:val="006064FC"/>
    <w:rsid w:val="00616CE2"/>
    <w:rsid w:val="00627270"/>
    <w:rsid w:val="00633B59"/>
    <w:rsid w:val="00634541"/>
    <w:rsid w:val="0063663E"/>
    <w:rsid w:val="006415D3"/>
    <w:rsid w:val="006500CA"/>
    <w:rsid w:val="006513B6"/>
    <w:rsid w:val="00656536"/>
    <w:rsid w:val="00660AC1"/>
    <w:rsid w:val="00664E67"/>
    <w:rsid w:val="0066546A"/>
    <w:rsid w:val="00666693"/>
    <w:rsid w:val="00666A03"/>
    <w:rsid w:val="00676047"/>
    <w:rsid w:val="006810A1"/>
    <w:rsid w:val="0069357F"/>
    <w:rsid w:val="00697185"/>
    <w:rsid w:val="006A09EC"/>
    <w:rsid w:val="006A1AE3"/>
    <w:rsid w:val="006A5F13"/>
    <w:rsid w:val="006A72CB"/>
    <w:rsid w:val="006B0AA8"/>
    <w:rsid w:val="006C1AE8"/>
    <w:rsid w:val="006D46F6"/>
    <w:rsid w:val="006E7FD5"/>
    <w:rsid w:val="006F119A"/>
    <w:rsid w:val="006F1A6F"/>
    <w:rsid w:val="006F403D"/>
    <w:rsid w:val="006F42B7"/>
    <w:rsid w:val="006F7714"/>
    <w:rsid w:val="00700870"/>
    <w:rsid w:val="00703A79"/>
    <w:rsid w:val="007046E1"/>
    <w:rsid w:val="007053F0"/>
    <w:rsid w:val="0070626C"/>
    <w:rsid w:val="00711A97"/>
    <w:rsid w:val="00712A8B"/>
    <w:rsid w:val="00715060"/>
    <w:rsid w:val="0071680B"/>
    <w:rsid w:val="0071716D"/>
    <w:rsid w:val="00717969"/>
    <w:rsid w:val="00720A77"/>
    <w:rsid w:val="00722F78"/>
    <w:rsid w:val="007232E4"/>
    <w:rsid w:val="007316EA"/>
    <w:rsid w:val="007328E3"/>
    <w:rsid w:val="0073411C"/>
    <w:rsid w:val="007352C4"/>
    <w:rsid w:val="00736A2E"/>
    <w:rsid w:val="007371A8"/>
    <w:rsid w:val="007374D4"/>
    <w:rsid w:val="00741393"/>
    <w:rsid w:val="00741E54"/>
    <w:rsid w:val="007435CC"/>
    <w:rsid w:val="00751939"/>
    <w:rsid w:val="00754751"/>
    <w:rsid w:val="00756621"/>
    <w:rsid w:val="007657F1"/>
    <w:rsid w:val="007672B3"/>
    <w:rsid w:val="00772B8D"/>
    <w:rsid w:val="00772F8B"/>
    <w:rsid w:val="00773C6B"/>
    <w:rsid w:val="00776000"/>
    <w:rsid w:val="00784D57"/>
    <w:rsid w:val="007924E1"/>
    <w:rsid w:val="007930BA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582C"/>
    <w:rsid w:val="007E7396"/>
    <w:rsid w:val="007E78F0"/>
    <w:rsid w:val="007F005F"/>
    <w:rsid w:val="007F547A"/>
    <w:rsid w:val="007F7319"/>
    <w:rsid w:val="00802324"/>
    <w:rsid w:val="0080529F"/>
    <w:rsid w:val="0081536E"/>
    <w:rsid w:val="00816D24"/>
    <w:rsid w:val="0082284F"/>
    <w:rsid w:val="00842072"/>
    <w:rsid w:val="00842668"/>
    <w:rsid w:val="0084290D"/>
    <w:rsid w:val="00843B0A"/>
    <w:rsid w:val="00843BE3"/>
    <w:rsid w:val="00843E12"/>
    <w:rsid w:val="00856C90"/>
    <w:rsid w:val="008575EB"/>
    <w:rsid w:val="00857BF5"/>
    <w:rsid w:val="00861462"/>
    <w:rsid w:val="00870B88"/>
    <w:rsid w:val="00871875"/>
    <w:rsid w:val="00873242"/>
    <w:rsid w:val="0087633D"/>
    <w:rsid w:val="00877806"/>
    <w:rsid w:val="00883095"/>
    <w:rsid w:val="008907EA"/>
    <w:rsid w:val="00890C67"/>
    <w:rsid w:val="00895075"/>
    <w:rsid w:val="00897E21"/>
    <w:rsid w:val="008A2294"/>
    <w:rsid w:val="008A35CE"/>
    <w:rsid w:val="008B0EE3"/>
    <w:rsid w:val="008B4DF3"/>
    <w:rsid w:val="008B7BB7"/>
    <w:rsid w:val="008C15C3"/>
    <w:rsid w:val="008C2FF4"/>
    <w:rsid w:val="008C3498"/>
    <w:rsid w:val="008C4E3B"/>
    <w:rsid w:val="008D3951"/>
    <w:rsid w:val="008E2D35"/>
    <w:rsid w:val="008E4CDB"/>
    <w:rsid w:val="0090449A"/>
    <w:rsid w:val="00921D97"/>
    <w:rsid w:val="009234AF"/>
    <w:rsid w:val="00924F9F"/>
    <w:rsid w:val="009263A2"/>
    <w:rsid w:val="00941962"/>
    <w:rsid w:val="00947487"/>
    <w:rsid w:val="009517D1"/>
    <w:rsid w:val="00951BAD"/>
    <w:rsid w:val="00954DFF"/>
    <w:rsid w:val="009605AC"/>
    <w:rsid w:val="0096657B"/>
    <w:rsid w:val="0096660F"/>
    <w:rsid w:val="00971016"/>
    <w:rsid w:val="009721FD"/>
    <w:rsid w:val="00972FAB"/>
    <w:rsid w:val="00976178"/>
    <w:rsid w:val="00981496"/>
    <w:rsid w:val="0098582B"/>
    <w:rsid w:val="0099023A"/>
    <w:rsid w:val="009913F4"/>
    <w:rsid w:val="009A318A"/>
    <w:rsid w:val="009A4E1B"/>
    <w:rsid w:val="009C0E37"/>
    <w:rsid w:val="009D1B5A"/>
    <w:rsid w:val="009D729E"/>
    <w:rsid w:val="009D757A"/>
    <w:rsid w:val="009F0977"/>
    <w:rsid w:val="009F4FDD"/>
    <w:rsid w:val="009F7037"/>
    <w:rsid w:val="00A00EBA"/>
    <w:rsid w:val="00A02933"/>
    <w:rsid w:val="00A14454"/>
    <w:rsid w:val="00A25735"/>
    <w:rsid w:val="00A31A0E"/>
    <w:rsid w:val="00A4681A"/>
    <w:rsid w:val="00A52D22"/>
    <w:rsid w:val="00A54A68"/>
    <w:rsid w:val="00A54F02"/>
    <w:rsid w:val="00A57C57"/>
    <w:rsid w:val="00A6121B"/>
    <w:rsid w:val="00A64CD0"/>
    <w:rsid w:val="00A65792"/>
    <w:rsid w:val="00A70510"/>
    <w:rsid w:val="00A871D1"/>
    <w:rsid w:val="00A95B0C"/>
    <w:rsid w:val="00A95D14"/>
    <w:rsid w:val="00AA18C7"/>
    <w:rsid w:val="00AA34D8"/>
    <w:rsid w:val="00AA6FB9"/>
    <w:rsid w:val="00AB0F8A"/>
    <w:rsid w:val="00AB23E7"/>
    <w:rsid w:val="00AC321E"/>
    <w:rsid w:val="00AC5C13"/>
    <w:rsid w:val="00AC7AC3"/>
    <w:rsid w:val="00AD286C"/>
    <w:rsid w:val="00AE3F1E"/>
    <w:rsid w:val="00AE7384"/>
    <w:rsid w:val="00AF1D56"/>
    <w:rsid w:val="00AF31F6"/>
    <w:rsid w:val="00B01832"/>
    <w:rsid w:val="00B02D75"/>
    <w:rsid w:val="00B12449"/>
    <w:rsid w:val="00B219E7"/>
    <w:rsid w:val="00B26103"/>
    <w:rsid w:val="00B402D2"/>
    <w:rsid w:val="00B478D3"/>
    <w:rsid w:val="00B51A60"/>
    <w:rsid w:val="00B66B24"/>
    <w:rsid w:val="00B67A1F"/>
    <w:rsid w:val="00B721F0"/>
    <w:rsid w:val="00B746E6"/>
    <w:rsid w:val="00B77ADC"/>
    <w:rsid w:val="00B81906"/>
    <w:rsid w:val="00B93ED3"/>
    <w:rsid w:val="00B945EE"/>
    <w:rsid w:val="00B96CC2"/>
    <w:rsid w:val="00B972E3"/>
    <w:rsid w:val="00BA2A9C"/>
    <w:rsid w:val="00BA46A3"/>
    <w:rsid w:val="00BA69CF"/>
    <w:rsid w:val="00BB2106"/>
    <w:rsid w:val="00BC5541"/>
    <w:rsid w:val="00BC5B7B"/>
    <w:rsid w:val="00BC6002"/>
    <w:rsid w:val="00BD10CE"/>
    <w:rsid w:val="00BD1CF4"/>
    <w:rsid w:val="00BD2B69"/>
    <w:rsid w:val="00BD42BA"/>
    <w:rsid w:val="00BD79B7"/>
    <w:rsid w:val="00BE0D54"/>
    <w:rsid w:val="00C10CCE"/>
    <w:rsid w:val="00C121FE"/>
    <w:rsid w:val="00C153A7"/>
    <w:rsid w:val="00C22458"/>
    <w:rsid w:val="00C22D57"/>
    <w:rsid w:val="00C37242"/>
    <w:rsid w:val="00C40E6F"/>
    <w:rsid w:val="00C451A9"/>
    <w:rsid w:val="00C50E70"/>
    <w:rsid w:val="00C5112F"/>
    <w:rsid w:val="00C51290"/>
    <w:rsid w:val="00C51981"/>
    <w:rsid w:val="00C543D4"/>
    <w:rsid w:val="00C603D0"/>
    <w:rsid w:val="00C70CE4"/>
    <w:rsid w:val="00C75ADB"/>
    <w:rsid w:val="00C814A6"/>
    <w:rsid w:val="00C81F35"/>
    <w:rsid w:val="00C83AD7"/>
    <w:rsid w:val="00C9160E"/>
    <w:rsid w:val="00C93C7A"/>
    <w:rsid w:val="00CA7505"/>
    <w:rsid w:val="00CB3788"/>
    <w:rsid w:val="00CC6238"/>
    <w:rsid w:val="00CE096A"/>
    <w:rsid w:val="00CE4337"/>
    <w:rsid w:val="00CE6D23"/>
    <w:rsid w:val="00CE7FFD"/>
    <w:rsid w:val="00CF0D98"/>
    <w:rsid w:val="00D006DD"/>
    <w:rsid w:val="00D04693"/>
    <w:rsid w:val="00D21A9D"/>
    <w:rsid w:val="00D2407B"/>
    <w:rsid w:val="00D250C6"/>
    <w:rsid w:val="00D332E5"/>
    <w:rsid w:val="00D43F99"/>
    <w:rsid w:val="00D521D5"/>
    <w:rsid w:val="00D6375C"/>
    <w:rsid w:val="00D6436F"/>
    <w:rsid w:val="00D64D98"/>
    <w:rsid w:val="00D65903"/>
    <w:rsid w:val="00D66F8E"/>
    <w:rsid w:val="00D7252A"/>
    <w:rsid w:val="00D83E37"/>
    <w:rsid w:val="00D84014"/>
    <w:rsid w:val="00D877B5"/>
    <w:rsid w:val="00DB5C35"/>
    <w:rsid w:val="00DC13D2"/>
    <w:rsid w:val="00DC14D8"/>
    <w:rsid w:val="00DD66A7"/>
    <w:rsid w:val="00DE00F1"/>
    <w:rsid w:val="00DE31C3"/>
    <w:rsid w:val="00DE7613"/>
    <w:rsid w:val="00DF5768"/>
    <w:rsid w:val="00DF6C70"/>
    <w:rsid w:val="00E01E2B"/>
    <w:rsid w:val="00E11EF4"/>
    <w:rsid w:val="00E13B51"/>
    <w:rsid w:val="00E14719"/>
    <w:rsid w:val="00E20AA1"/>
    <w:rsid w:val="00E20B90"/>
    <w:rsid w:val="00E239EC"/>
    <w:rsid w:val="00E26644"/>
    <w:rsid w:val="00E27357"/>
    <w:rsid w:val="00E30C1A"/>
    <w:rsid w:val="00E3194F"/>
    <w:rsid w:val="00E37577"/>
    <w:rsid w:val="00E43128"/>
    <w:rsid w:val="00E45411"/>
    <w:rsid w:val="00E56A29"/>
    <w:rsid w:val="00E62801"/>
    <w:rsid w:val="00E63A01"/>
    <w:rsid w:val="00E649A6"/>
    <w:rsid w:val="00E7259F"/>
    <w:rsid w:val="00E9319A"/>
    <w:rsid w:val="00EA1761"/>
    <w:rsid w:val="00EA1C63"/>
    <w:rsid w:val="00EA4A02"/>
    <w:rsid w:val="00EB207C"/>
    <w:rsid w:val="00EB3128"/>
    <w:rsid w:val="00EC6965"/>
    <w:rsid w:val="00ED130D"/>
    <w:rsid w:val="00ED5369"/>
    <w:rsid w:val="00EE0ED0"/>
    <w:rsid w:val="00EE4757"/>
    <w:rsid w:val="00EE645D"/>
    <w:rsid w:val="00EE6CC6"/>
    <w:rsid w:val="00EE6D0E"/>
    <w:rsid w:val="00F04A6E"/>
    <w:rsid w:val="00F04C91"/>
    <w:rsid w:val="00F04CAB"/>
    <w:rsid w:val="00F069A0"/>
    <w:rsid w:val="00F0726A"/>
    <w:rsid w:val="00F11500"/>
    <w:rsid w:val="00F14389"/>
    <w:rsid w:val="00F15924"/>
    <w:rsid w:val="00F20B00"/>
    <w:rsid w:val="00F359A5"/>
    <w:rsid w:val="00F35FC6"/>
    <w:rsid w:val="00F51216"/>
    <w:rsid w:val="00F51B87"/>
    <w:rsid w:val="00F520C9"/>
    <w:rsid w:val="00F5259B"/>
    <w:rsid w:val="00F55250"/>
    <w:rsid w:val="00F55591"/>
    <w:rsid w:val="00F558F3"/>
    <w:rsid w:val="00F55F78"/>
    <w:rsid w:val="00F65BCD"/>
    <w:rsid w:val="00F6706C"/>
    <w:rsid w:val="00F73DA8"/>
    <w:rsid w:val="00F85F7D"/>
    <w:rsid w:val="00F86599"/>
    <w:rsid w:val="00F92A15"/>
    <w:rsid w:val="00F9316C"/>
    <w:rsid w:val="00FA35A2"/>
    <w:rsid w:val="00FB2463"/>
    <w:rsid w:val="00FB7BD9"/>
    <w:rsid w:val="00FC1DAD"/>
    <w:rsid w:val="00FC4587"/>
    <w:rsid w:val="00FD4920"/>
    <w:rsid w:val="00FD6265"/>
    <w:rsid w:val="00F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216F"/>
  <w15:docId w15:val="{499C2F7D-04F0-4D43-B5D8-FD87E003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2"/>
    </w:pPr>
  </w:style>
  <w:style w:type="paragraph" w:styleId="a5">
    <w:name w:val="header"/>
    <w:basedOn w:val="a"/>
    <w:link w:val="a6"/>
    <w:rsid w:val="000014A4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0014A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B651-7E1F-40E2-95F7-6B47985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2</cp:revision>
  <dcterms:created xsi:type="dcterms:W3CDTF">2022-10-07T08:15:00Z</dcterms:created>
  <dcterms:modified xsi:type="dcterms:W3CDTF">2022-10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